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农业政策浅说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农业政策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3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国国民党农业政策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